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C89C" w14:textId="29450103" w:rsidR="00424AA9" w:rsidRDefault="009939DA" w:rsidP="009939DA">
      <w:pPr>
        <w:pStyle w:val="Title"/>
        <w:ind w:left="1440" w:firstLine="720"/>
        <w:rPr>
          <w:b/>
          <w:bCs/>
          <w:sz w:val="50"/>
          <w:szCs w:val="50"/>
        </w:rPr>
      </w:pPr>
      <w:r w:rsidRPr="009939DA">
        <w:rPr>
          <w:b/>
          <w:bCs/>
          <w:sz w:val="50"/>
          <w:szCs w:val="50"/>
        </w:rPr>
        <w:t>UT-IT Test Report</w:t>
      </w:r>
    </w:p>
    <w:p w14:paraId="4413F31D" w14:textId="40358B91" w:rsidR="009939DA" w:rsidRDefault="009939DA" w:rsidP="009939DA"/>
    <w:p w14:paraId="4F5A4BD4" w14:textId="63EDEBF1" w:rsidR="009939DA" w:rsidRDefault="009939DA" w:rsidP="009939DA">
      <w:r w:rsidRPr="009939DA">
        <w:rPr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34BB11E4" wp14:editId="0023C20B">
            <wp:simplePos x="0" y="0"/>
            <wp:positionH relativeFrom="margin">
              <wp:posOffset>-1270</wp:posOffset>
            </wp:positionH>
            <wp:positionV relativeFrom="paragraph">
              <wp:posOffset>240030</wp:posOffset>
            </wp:positionV>
            <wp:extent cx="5731510" cy="322389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T-01-farmer registration</w:t>
      </w:r>
    </w:p>
    <w:p w14:paraId="09DB010A" w14:textId="77777777" w:rsidR="009939DA" w:rsidRDefault="009939DA" w:rsidP="009939DA"/>
    <w:p w14:paraId="371D4C9A" w14:textId="77777777" w:rsidR="009939DA" w:rsidRDefault="009939DA" w:rsidP="009939DA"/>
    <w:p w14:paraId="675A7780" w14:textId="4D6F8744" w:rsidR="009939DA" w:rsidRDefault="009939DA" w:rsidP="009939DA">
      <w:r>
        <w:t>UT-02-edit farmer details</w:t>
      </w:r>
    </w:p>
    <w:p w14:paraId="7A44391F" w14:textId="7A1088BB" w:rsidR="009939DA" w:rsidRDefault="009939DA" w:rsidP="009939DA">
      <w:r>
        <w:rPr>
          <w:noProof/>
        </w:rPr>
        <w:drawing>
          <wp:inline distT="0" distB="0" distL="0" distR="0" wp14:anchorId="5DF9F5B2" wp14:editId="79945AF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5F31" w14:textId="79AD9DEF" w:rsidR="009939DA" w:rsidRDefault="009939DA" w:rsidP="009939DA"/>
    <w:p w14:paraId="1490D070" w14:textId="129920D9" w:rsidR="009939DA" w:rsidRDefault="009939DA" w:rsidP="009939DA"/>
    <w:p w14:paraId="76C73210" w14:textId="39815D82" w:rsidR="009939DA" w:rsidRDefault="009939DA" w:rsidP="009939DA">
      <w:r>
        <w:lastRenderedPageBreak/>
        <w:t>UT-03-show farmer details</w:t>
      </w:r>
    </w:p>
    <w:p w14:paraId="572591B4" w14:textId="32ED1FB7" w:rsidR="009939DA" w:rsidRDefault="009939DA" w:rsidP="009939DA">
      <w:r>
        <w:rPr>
          <w:noProof/>
        </w:rPr>
        <w:drawing>
          <wp:inline distT="0" distB="0" distL="0" distR="0" wp14:anchorId="5173965B" wp14:editId="457CBD8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8100" w14:textId="1EEFCED2" w:rsidR="009939DA" w:rsidRDefault="009939DA" w:rsidP="009939DA"/>
    <w:p w14:paraId="70DDFE64" w14:textId="0F7533B3" w:rsidR="009939DA" w:rsidRDefault="009939DA" w:rsidP="009939DA"/>
    <w:p w14:paraId="1E4D06C3" w14:textId="39AEAC5A" w:rsidR="009939DA" w:rsidRDefault="009939DA" w:rsidP="009939DA">
      <w:r>
        <w:t>UT-04-customer registration</w:t>
      </w:r>
      <w:r>
        <w:rPr>
          <w:noProof/>
        </w:rPr>
        <w:drawing>
          <wp:inline distT="0" distB="0" distL="0" distR="0" wp14:anchorId="72340ACF" wp14:editId="2786A13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D0CF" w14:textId="6F55866A" w:rsidR="009939DA" w:rsidRDefault="009939DA" w:rsidP="009939DA"/>
    <w:p w14:paraId="3F127C08" w14:textId="432D0B8F" w:rsidR="009939DA" w:rsidRDefault="009939DA" w:rsidP="009939DA"/>
    <w:p w14:paraId="32213FD2" w14:textId="409A3115" w:rsidR="009939DA" w:rsidRDefault="009939DA" w:rsidP="009939DA"/>
    <w:p w14:paraId="7659CBA4" w14:textId="6DE64AB0" w:rsidR="009939DA" w:rsidRDefault="009939DA" w:rsidP="009939DA"/>
    <w:p w14:paraId="11488D5F" w14:textId="27643A39" w:rsidR="009939DA" w:rsidRDefault="009939DA" w:rsidP="009939DA"/>
    <w:p w14:paraId="4B1A65D6" w14:textId="43F9A11E" w:rsidR="009939DA" w:rsidRDefault="009939DA" w:rsidP="009939DA">
      <w:r>
        <w:t>UT-05-do transaction</w:t>
      </w:r>
      <w:r>
        <w:rPr>
          <w:noProof/>
        </w:rPr>
        <w:drawing>
          <wp:inline distT="0" distB="0" distL="0" distR="0" wp14:anchorId="157F146F" wp14:editId="579AA5C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C7A6" w14:textId="4B461DA5" w:rsidR="009939DA" w:rsidRDefault="009939DA" w:rsidP="009939DA"/>
    <w:p w14:paraId="5BEC23D3" w14:textId="0D272A2D" w:rsidR="009939DA" w:rsidRDefault="009939DA" w:rsidP="009939DA"/>
    <w:p w14:paraId="3289AFA1" w14:textId="67237E90" w:rsidR="009939DA" w:rsidRDefault="009939DA" w:rsidP="009939DA"/>
    <w:p w14:paraId="57BB5AAA" w14:textId="6DD71C29" w:rsidR="009939DA" w:rsidRDefault="009939DA" w:rsidP="009939DA">
      <w:r>
        <w:t>UT-06-edit customer details</w:t>
      </w:r>
      <w:r>
        <w:rPr>
          <w:noProof/>
        </w:rPr>
        <w:drawing>
          <wp:inline distT="0" distB="0" distL="0" distR="0" wp14:anchorId="6ACFA544" wp14:editId="4E6D6FA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0B8" w14:textId="3A059E8D" w:rsidR="009939DA" w:rsidRDefault="009939DA" w:rsidP="009939DA"/>
    <w:p w14:paraId="04A05CDF" w14:textId="17177BBB" w:rsidR="009939DA" w:rsidRDefault="009939DA" w:rsidP="009939DA"/>
    <w:p w14:paraId="7AF2688E" w14:textId="40A2158F" w:rsidR="009939DA" w:rsidRDefault="009939DA" w:rsidP="009939DA"/>
    <w:p w14:paraId="2521E019" w14:textId="1CD782B7" w:rsidR="009939DA" w:rsidRDefault="009939DA" w:rsidP="009939DA">
      <w:r>
        <w:t>UT-07-</w:t>
      </w:r>
      <w:r w:rsidR="00DF5BF2">
        <w:t>view customer details</w:t>
      </w:r>
      <w:r>
        <w:rPr>
          <w:noProof/>
        </w:rPr>
        <w:drawing>
          <wp:inline distT="0" distB="0" distL="0" distR="0" wp14:anchorId="04F9C71F" wp14:editId="3BF4882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E6785" w14:textId="2D962645" w:rsidR="00DF5BF2" w:rsidRDefault="00DF5BF2" w:rsidP="009939DA"/>
    <w:p w14:paraId="7446ED72" w14:textId="60101A16" w:rsidR="00DF5BF2" w:rsidRDefault="00DF5BF2" w:rsidP="009939DA"/>
    <w:p w14:paraId="64C59894" w14:textId="0B7B56C3" w:rsidR="00DF5BF2" w:rsidRDefault="00DF5BF2" w:rsidP="009939DA"/>
    <w:p w14:paraId="15BC2706" w14:textId="6FA0983B" w:rsidR="00DF5BF2" w:rsidRDefault="00DF5BF2" w:rsidP="009939DA">
      <w:r>
        <w:t>UT-08-</w:t>
      </w:r>
      <w:proofErr w:type="gramStart"/>
      <w:r>
        <w:t>farmer  report</w:t>
      </w:r>
      <w:proofErr w:type="gramEnd"/>
      <w:r w:rsidRPr="00DF5BF2">
        <w:drawing>
          <wp:inline distT="0" distB="0" distL="0" distR="0" wp14:anchorId="7EFCF987" wp14:editId="7706E3CE">
            <wp:extent cx="5731510" cy="2370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5BFC" w14:textId="3DCE8C2B" w:rsidR="00DF5BF2" w:rsidRDefault="00DF5BF2" w:rsidP="009939DA"/>
    <w:p w14:paraId="37E41B3F" w14:textId="44F6209F" w:rsidR="00DF5BF2" w:rsidRDefault="00DF5BF2" w:rsidP="009939DA"/>
    <w:p w14:paraId="314E3A58" w14:textId="21211FDB" w:rsidR="00DF5BF2" w:rsidRDefault="00DF5BF2" w:rsidP="009939DA"/>
    <w:p w14:paraId="0ECFDEE4" w14:textId="57A68B7F" w:rsidR="00DF5BF2" w:rsidRDefault="00DF5BF2" w:rsidP="009939DA"/>
    <w:p w14:paraId="2B426998" w14:textId="2504B162" w:rsidR="00DF5BF2" w:rsidRPr="009939DA" w:rsidRDefault="00DF5BF2" w:rsidP="009939DA">
      <w:r>
        <w:lastRenderedPageBreak/>
        <w:t>UT-09-transaction report</w:t>
      </w:r>
      <w:r>
        <w:rPr>
          <w:noProof/>
        </w:rPr>
        <w:drawing>
          <wp:inline distT="0" distB="0" distL="0" distR="0" wp14:anchorId="036B5B16" wp14:editId="769409E1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BF2" w:rsidRPr="00993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DA"/>
    <w:rsid w:val="00424AA9"/>
    <w:rsid w:val="009939DA"/>
    <w:rsid w:val="00D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A08D1"/>
  <w15:chartTrackingRefBased/>
  <w15:docId w15:val="{31EE4E3B-9FAF-4253-8041-D32DAAF0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39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9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24DC-24F5-4ED8-9FDB-08DB029A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yvenkatasiva@outlook.com</dc:creator>
  <cp:keywords/>
  <dc:description/>
  <cp:lastModifiedBy>venkyvenkatasiva@outlook.com</cp:lastModifiedBy>
  <cp:revision>1</cp:revision>
  <dcterms:created xsi:type="dcterms:W3CDTF">2022-10-26T18:25:00Z</dcterms:created>
  <dcterms:modified xsi:type="dcterms:W3CDTF">2022-10-26T18:42:00Z</dcterms:modified>
</cp:coreProperties>
</file>